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A9DDB8A" w:rsidR="001C7C84" w:rsidRDefault="00AD0D7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9, 2028 - June 4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A604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D0D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893C2E6" w:rsidR="008A7A6A" w:rsidRPr="003B5534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5AC66D2" w:rsidR="00611FFE" w:rsidRPr="00611FFE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A679045" w:rsidR="00AA6673" w:rsidRPr="003B5534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F483FD8" w:rsidR="00611FFE" w:rsidRPr="00611FFE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6BA7DB" w:rsidR="00AA6673" w:rsidRPr="003B5534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117994" w:rsidR="006F2344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1BA6072" w:rsidR="00AA6673" w:rsidRPr="00104144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4FC9F1" w:rsidR="00611FFE" w:rsidRPr="00611FFE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6440F60" w:rsidR="00AA6673" w:rsidRPr="003B5534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A5CD1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D0D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7F3A68F" w:rsidR="00AA6673" w:rsidRPr="003B5534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0D1DB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D0D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5F654F8" w:rsidR="00AA6673" w:rsidRPr="003B5534" w:rsidRDefault="00AD0D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D0D7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D0D79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9 to June 4, 2028</dc:subject>
  <dc:creator>General Blue Corporation</dc:creator>
  <keywords>Week 22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